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A7155" w:rsidRP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kern w:val="36"/>
          <w:sz w:val="56"/>
          <w:szCs w:val="56"/>
          <w:lang w:eastAsia="ru-RU"/>
        </w:rPr>
        <w:t xml:space="preserve">КОНСПЕКТ ОД </w:t>
      </w:r>
    </w:p>
    <w:p w:rsidR="000A7155" w:rsidRP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Познавательное развитие</w:t>
      </w:r>
    </w:p>
    <w:p w:rsidR="000A7155" w:rsidRP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72"/>
          <w:szCs w:val="72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i/>
          <w:kern w:val="36"/>
          <w:sz w:val="72"/>
          <w:szCs w:val="72"/>
          <w:lang w:eastAsia="ru-RU"/>
        </w:rPr>
        <w:t>на тему: «Экспериментирования в старшей группе «Опасное-неопасное электричество»</w:t>
      </w:r>
    </w:p>
    <w:p w:rsidR="000A7155" w:rsidRP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0A7155" w:rsidRP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МБДОУ №41</w:t>
      </w:r>
    </w:p>
    <w:p w:rsid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A7155" w:rsidRP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спитатель:</w:t>
      </w:r>
      <w:r w:rsidR="00C46BC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Уруджева Г.Э.</w:t>
      </w:r>
      <w:bookmarkStart w:id="0" w:name="_GoBack"/>
      <w:bookmarkEnd w:id="0"/>
    </w:p>
    <w:p w:rsid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46BC3" w:rsidRDefault="00C46BC3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C46BC3" w:rsidRDefault="00C46BC3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A7155" w:rsidRP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КОНСПЕКТ ОД </w:t>
      </w:r>
    </w:p>
    <w:p w:rsidR="000A7155" w:rsidRP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знавательное развитие</w:t>
      </w:r>
    </w:p>
    <w:p w:rsidR="00BF7133" w:rsidRPr="000A7155" w:rsidRDefault="000A7155" w:rsidP="000A7155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 тему: «Э</w:t>
      </w:r>
      <w:r w:rsidR="00BF7133" w:rsidRPr="000A715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спериментирования в старшей группе «Опасное-неопасное электричество»</w:t>
      </w:r>
    </w:p>
    <w:p w:rsidR="003C2740" w:rsidRPr="000A7155" w:rsidRDefault="003C2740" w:rsidP="00BF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133" w:rsidRPr="000A7155" w:rsidRDefault="00BF7133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D003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интерес к совместной исследовательской деятельности.</w:t>
      </w:r>
    </w:p>
    <w:p w:rsidR="00BF7133" w:rsidRPr="000A7155" w:rsidRDefault="00BF7133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0030" w:rsidRPr="000A7155" w:rsidRDefault="00DD0030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BF7133" w:rsidRPr="000A7155" w:rsidRDefault="00BF7133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познавательно-исследовательской деятельности детей через элементарное </w:t>
      </w:r>
      <w:r w:rsidRPr="000A715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экспериментирование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проводить опыты, высказывать свои предположения, демонстрировать результат при помощи действия и слова;</w:t>
      </w:r>
    </w:p>
    <w:p w:rsidR="00DD0030" w:rsidRPr="000A7155" w:rsidRDefault="00DD0030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BF7133" w:rsidRPr="000A7155" w:rsidRDefault="00BF7133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ить представления детей о предметах,</w:t>
      </w:r>
      <w:r w:rsidR="00DD003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могут служить источником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асности в доме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133" w:rsidRPr="000A7155" w:rsidRDefault="00BF7133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правила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опасного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едения при пользовании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кими приборами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7133" w:rsidRPr="000A7155" w:rsidRDefault="00BF7133" w:rsidP="00BF713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смекалку, зрительную память, воображение;</w:t>
      </w:r>
    </w:p>
    <w:p w:rsidR="00DD0030" w:rsidRPr="000A7155" w:rsidRDefault="00DD0030" w:rsidP="00BF713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BF7133" w:rsidRPr="000A7155" w:rsidRDefault="00BF7133" w:rsidP="00BF713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желание выполнять работу сообща.</w:t>
      </w:r>
    </w:p>
    <w:p w:rsidR="00BF7133" w:rsidRPr="000A7155" w:rsidRDefault="00BF7133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7133" w:rsidRPr="000A7155" w:rsidRDefault="00BF7133" w:rsidP="000A71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рты с разрезанными картинками;</w:t>
      </w:r>
    </w:p>
    <w:p w:rsidR="00BF7133" w:rsidRPr="000A7155" w:rsidRDefault="00BF7133" w:rsidP="000A71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гниты по количеству детей;</w:t>
      </w:r>
    </w:p>
    <w:p w:rsidR="00BF7133" w:rsidRPr="000A7155" w:rsidRDefault="00BF7133" w:rsidP="000A71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бабочки по количеству детей;</w:t>
      </w:r>
    </w:p>
    <w:p w:rsidR="00BF7133" w:rsidRPr="000A7155" w:rsidRDefault="00BF7133" w:rsidP="000A71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стмассовые палочки по количеству детей;</w:t>
      </w:r>
    </w:p>
    <w:p w:rsidR="00BF7133" w:rsidRPr="000A7155" w:rsidRDefault="00BF7133" w:rsidP="000A71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сочки шерстяной ткани по количеству детей;</w:t>
      </w:r>
    </w:p>
    <w:p w:rsidR="00BF7133" w:rsidRPr="000A7155" w:rsidRDefault="00BF7133" w:rsidP="000A71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душные шары по количеству детей;</w:t>
      </w:r>
    </w:p>
    <w:p w:rsidR="00BF7133" w:rsidRPr="000A7155" w:rsidRDefault="00BF7133" w:rsidP="000A71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гнитола;</w:t>
      </w:r>
    </w:p>
    <w:p w:rsidR="00BF7133" w:rsidRPr="000A7155" w:rsidRDefault="00BF7133" w:rsidP="000A71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сочки провода по количеству детей;</w:t>
      </w:r>
    </w:p>
    <w:p w:rsidR="00BF7133" w:rsidRPr="000A7155" w:rsidRDefault="000A7155" w:rsidP="000A71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24836" w:rsidRPr="000A7155">
        <w:rPr>
          <w:rFonts w:ascii="Times New Roman" w:hAnsi="Times New Roman" w:cs="Times New Roman"/>
          <w:sz w:val="24"/>
          <w:szCs w:val="24"/>
          <w:lang w:eastAsia="ru-RU"/>
        </w:rPr>
        <w:t xml:space="preserve">-иллюстрации электростанции                                                                                         </w:t>
      </w:r>
    </w:p>
    <w:p w:rsidR="00BF7133" w:rsidRPr="000A7155" w:rsidRDefault="00BF7133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33" w:rsidRPr="000A7155" w:rsidRDefault="00BF7133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46DE7" w:rsidRPr="000A7155" w:rsidRDefault="00424836" w:rsidP="000261A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пытов, </w:t>
      </w:r>
      <w:r w:rsidR="00BF7133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ивание </w:t>
      </w:r>
      <w:r w:rsidR="006B228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й, наблюдение на </w:t>
      </w:r>
      <w:r w:rsidR="000261AD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ке за электрическими проводами</w:t>
      </w:r>
      <w:r w:rsidR="00DD003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ние иллюстраций по теме.</w:t>
      </w:r>
    </w:p>
    <w:p w:rsidR="00146DE7" w:rsidRPr="000A7155" w:rsidRDefault="00146DE7" w:rsidP="000261A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155" w:rsidRPr="000A7155" w:rsidRDefault="000A7155" w:rsidP="000A71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ОД.</w:t>
      </w:r>
    </w:p>
    <w:p w:rsidR="00146DE7" w:rsidRPr="000A7155" w:rsidRDefault="00146DE7" w:rsidP="000A715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133" w:rsidRPr="000A7155" w:rsidRDefault="006B2288" w:rsidP="000A71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D0030" w:rsidRPr="000A7155" w:rsidRDefault="000A7155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дравствуйте, ребята! Давайте поздороваемся друг с другом!»</w:t>
      </w:r>
    </w:p>
    <w:p w:rsidR="00DD0030" w:rsidRPr="000A7155" w:rsidRDefault="00C17933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м рядышком,</w:t>
      </w:r>
      <w:r w:rsidR="00DD003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угу,</w:t>
      </w:r>
    </w:p>
    <w:p w:rsidR="00DD0030" w:rsidRPr="000A7155" w:rsidRDefault="00C17933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м</w:t>
      </w:r>
      <w:r w:rsidR="000A7155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!»друг другу .</w:t>
      </w:r>
    </w:p>
    <w:p w:rsidR="00DD0030" w:rsidRPr="000A7155" w:rsidRDefault="00C17933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здороваться ни лень:</w:t>
      </w:r>
    </w:p>
    <w:p w:rsidR="00DD0030" w:rsidRPr="000A7155" w:rsidRDefault="00C17933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«ПРИВЕТ!»и «ДОБРЫЙ ДЕНЬ!»;</w:t>
      </w:r>
    </w:p>
    <w:p w:rsidR="00DD0030" w:rsidRPr="000A7155" w:rsidRDefault="00C17933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каждый улыбнется-</w:t>
      </w:r>
    </w:p>
    <w:p w:rsidR="00DD0030" w:rsidRPr="000A7155" w:rsidRDefault="00C17933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146DE7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доброе начнется.-ДОБРОЕ УТРО!</w:t>
      </w:r>
    </w:p>
    <w:p w:rsidR="00DD0030" w:rsidRPr="000A7155" w:rsidRDefault="00DD0030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30" w:rsidRPr="000A7155" w:rsidRDefault="000A7155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«</w:t>
      </w:r>
      <w:r w:rsidR="00584F11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аживайтесь на стульчики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.»</w:t>
      </w:r>
      <w:r w:rsidR="00584F11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D0030" w:rsidRPr="000A7155" w:rsidRDefault="00DD0030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30" w:rsidRPr="000A7155" w:rsidRDefault="000A7155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ь: «</w:t>
      </w:r>
      <w:r w:rsidR="00C17933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бята сегодня к нам в гости приш</w:t>
      </w:r>
      <w:r w:rsidR="00C17933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7933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ая девочка.</w:t>
      </w:r>
      <w:r w:rsidR="00DD003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146DE7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это?</w:t>
      </w:r>
      <w:r w:rsidR="00C17933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7133" w:rsidRPr="000A7155" w:rsidRDefault="000A7155" w:rsidP="00146DE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17933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-это ЗОЛУШКА!  Ребята послушайте стихотворение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17933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                      </w:t>
      </w:r>
    </w:p>
    <w:p w:rsidR="00DD0030" w:rsidRPr="000A7155" w:rsidRDefault="00DD0030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день хлопочет Золушка,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и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нята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очет дочь приемная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чехи в дому.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-бездомная,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 ль она кому?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е стирает Золушка,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качает Золушка,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 напевает Золушка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"Ох, горе мое, горюшко!"</w:t>
      </w:r>
    </w:p>
    <w:p w:rsidR="00BF7133" w:rsidRPr="000A7155" w:rsidRDefault="00BF7133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88" w:rsidRPr="000A7155" w:rsidRDefault="002D4788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случилось, Золушка? Почему ты так горько плачешь?»</w:t>
      </w:r>
    </w:p>
    <w:p w:rsidR="002D4788" w:rsidRPr="000A7155" w:rsidRDefault="002D4788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788" w:rsidRPr="000A7155" w:rsidRDefault="002D4788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ушка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43FB7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я мачеха работу непосильную мне дала и приказала за час все убрать. Я очень боюсь, что не справлюсь, не успею.»</w:t>
      </w:r>
    </w:p>
    <w:p w:rsidR="00DD0030" w:rsidRPr="000A7155" w:rsidRDefault="00DD0030" w:rsidP="00DD003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30" w:rsidRPr="000A7155" w:rsidRDefault="00BF7133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D0030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D003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="00DD003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аль Золушку! Поможем нашей Золушке?</w:t>
      </w:r>
      <w:r w:rsidR="00D43FB7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живай, Золушка, мы с ребятами постараемся помочь тебе.</w:t>
      </w:r>
    </w:p>
    <w:p w:rsidR="002D4788" w:rsidRPr="000A7155" w:rsidRDefault="00DD0030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ля того, чтобы облегчить ее работу, мы должны отгадать загадки. Подумайте и скажите, какие </w:t>
      </w:r>
      <w:r w:rsidR="00BF7133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7133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боры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F7133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ужны Золушке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.</w:t>
      </w:r>
      <w:r w:rsidR="002D478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загадки.</w:t>
      </w:r>
      <w:r w:rsidR="002D478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4788" w:rsidRPr="000A7155" w:rsidRDefault="002D4788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030" w:rsidRPr="000A7155" w:rsidRDefault="002D4788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6FD9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гадывания появляются приборы на слайдах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A6FD9" w:rsidRPr="000A7155" w:rsidRDefault="00FA6FD9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шумит, пугая кошку,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т в доме с грохотом.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вровую дорожку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 длинным хоботом. </w:t>
      </w:r>
      <w:r w:rsidRPr="000A715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(ПЫЛЕСОС)</w:t>
      </w:r>
    </w:p>
    <w:p w:rsidR="002D4788" w:rsidRPr="000A7155" w:rsidRDefault="002D4788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дит платья и рубашки,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тюжит нам кармашки.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хозяйстве верный друг-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у него… </w:t>
      </w:r>
      <w:r w:rsidRPr="000A715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(УТЮГ)</w:t>
      </w:r>
    </w:p>
    <w:p w:rsidR="002D4788" w:rsidRPr="000A7155" w:rsidRDefault="002D4788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уйся, посмотри –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с северный внутри!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веркает снег и лёд,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ама зима живёт.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гда нам эту зиму</w:t>
      </w:r>
    </w:p>
    <w:p w:rsidR="00BF7133" w:rsidRPr="000A7155" w:rsidRDefault="00BF7133" w:rsidP="002D4788">
      <w:pPr>
        <w:spacing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зли из магазина.</w:t>
      </w:r>
      <w:r w:rsidRPr="000A71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Pr="000A715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ХОЛОДИЛЬНИК)</w:t>
      </w:r>
    </w:p>
    <w:p w:rsidR="00BF7133" w:rsidRPr="000A7155" w:rsidRDefault="00BF7133" w:rsidP="00BF713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готовлю на обед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 гороховый, омлет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тошечку сварю –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семью я накормлю.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ы включи меня,</w:t>
      </w:r>
    </w:p>
    <w:p w:rsidR="00BF7133" w:rsidRPr="000A7155" w:rsidRDefault="00BF7133" w:rsidP="00584F1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сготовлю для тебя! </w:t>
      </w:r>
      <w:r w:rsidRPr="000A715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(ПЛИТА)</w:t>
      </w:r>
    </w:p>
    <w:p w:rsidR="002D4788" w:rsidRPr="000A7155" w:rsidRDefault="002D4788" w:rsidP="00584F1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ит-вертит барабан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 помощница.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простынка, сарафан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 прополощутся.</w:t>
      </w:r>
      <w:r w:rsidRPr="000A715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(СТИРАЛЬНАЯ МАШИНА)</w:t>
      </w:r>
    </w:p>
    <w:p w:rsidR="002D4788" w:rsidRPr="000A7155" w:rsidRDefault="002D4788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чудо, что за ящик?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– певец и сам – рассказчик.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тому же заодно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кино. </w:t>
      </w:r>
      <w:r w:rsidRPr="000A715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(ТЕЛЕВИЗОР)</w:t>
      </w:r>
    </w:p>
    <w:p w:rsidR="002D4788" w:rsidRPr="000A7155" w:rsidRDefault="002D4788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ыхтит как паровоз,</w:t>
      </w:r>
    </w:p>
    <w:p w:rsidR="00BF7133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кверху держит нос.</w:t>
      </w:r>
    </w:p>
    <w:p w:rsidR="00074ABF" w:rsidRPr="000A7155" w:rsidRDefault="00BF7133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мит, остепенится-</w:t>
      </w:r>
    </w:p>
    <w:p w:rsidR="00074ABF" w:rsidRPr="000A7155" w:rsidRDefault="00074ABF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т чайку напиться. </w:t>
      </w:r>
      <w:r w:rsidRPr="000A715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(ЧАЙНИК)</w:t>
      </w:r>
    </w:p>
    <w:p w:rsidR="002D4788" w:rsidRPr="000A7155" w:rsidRDefault="002D4788" w:rsidP="002D47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D0030" w:rsidRPr="000A7155" w:rsidRDefault="00DD003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0A715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Вспомним, как они работают. Что нужно сделать, чтобы они заработали?</w:t>
      </w:r>
    </w:p>
    <w:p w:rsidR="00DD0030" w:rsidRPr="000A7155" w:rsidRDefault="00DD003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Дети: </w:t>
      </w:r>
      <w:r w:rsidRPr="000A715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Включить в розетки</w:t>
      </w:r>
      <w:r w:rsidR="005C443C" w:rsidRPr="000A715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.</w:t>
      </w:r>
    </w:p>
    <w:p w:rsidR="005C443C" w:rsidRPr="000A7155" w:rsidRDefault="005C443C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DD0030" w:rsidRPr="000A7155" w:rsidRDefault="00DD003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0A715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«Молодцы! Правильно. Для этих приборов нужен электрический ток, который находится в розетках, в каждом доме.</w:t>
      </w:r>
      <w:r w:rsidR="005C443C" w:rsidRPr="000A715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А приборы эти называются электроуборами». (закрепляю с 4-5  детьми)</w:t>
      </w:r>
    </w:p>
    <w:p w:rsidR="005C443C" w:rsidRPr="000A7155" w:rsidRDefault="005C443C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BF" w:rsidRPr="000A7155" w:rsidRDefault="002D4788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3C44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4ABF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оприборы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т нас повсюду. Они, как добрые волшебники, помогают нам. Без них человеку было бы трудно.</w:t>
      </w:r>
    </w:p>
    <w:p w:rsidR="00074ABF" w:rsidRPr="000A7155" w:rsidRDefault="00074ABF" w:rsidP="00DC3C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это такое само невидимое сидит в розетке и заставляет домашние машины трудиться?</w:t>
      </w:r>
      <w:r w:rsidR="00DC3C44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5C443C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43C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«Э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кий ток</w:t>
      </w:r>
      <w:r w:rsidR="005C443C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46DE7" w:rsidRPr="000A7155" w:rsidRDefault="005C443C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C44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094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давайте мы с вами поиграем. Пальчиковая игра.</w:t>
      </w:r>
    </w:p>
    <w:p w:rsidR="00146DE7" w:rsidRPr="000A7155" w:rsidRDefault="00DC3C44" w:rsidP="00146DE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е, откуда он приходит в ваш дом?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C3C44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5C443C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я расскажу об электрическом токе. Слушайте внимательно.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ождается на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останциях и по проводам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ятанным глубоко в землю или протянутым очень высоко над землёй, приходит в дома, машины, на заводы и помогает человеку. Току приходится совершать длинное путешествие по улицам и переулкам. Он приходит в дом по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кому проводу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рху он одет резиновую рубашку, а под ней – пучок тонких медных проволочек. Вот по этим проволочкам текут маленькие-премаленькие частицы-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оны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ом ток приходит в розетку, а затем – в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оприборы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443C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КАЗ</w:t>
      </w:r>
      <w:r w:rsidR="00DC3C44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43C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DC3C44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C443C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C3C44" w:rsidRPr="000A7155" w:rsidRDefault="00DC3C44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Ребята, а вы знаете, Золушка жила совсем в другое время, когда не было электроприборов. Вот мы ее сейчас и познакомим. Помогите Золушке. А потом мы провеприм. (СЛАЙДЫ)»</w:t>
      </w:r>
    </w:p>
    <w:p w:rsidR="005C443C" w:rsidRPr="000A7155" w:rsidRDefault="005C443C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C44" w:rsidRPr="000A7155" w:rsidRDefault="00DC3C44" w:rsidP="005C443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Поможем Золушке собрать электроприборы»</w:t>
      </w:r>
    </w:p>
    <w:p w:rsidR="005C443C" w:rsidRPr="000A7155" w:rsidRDefault="005C443C" w:rsidP="00DC3C4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74ABF" w:rsidRPr="000A7155" w:rsidRDefault="00DC3C44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кладывают в парах </w:t>
      </w:r>
      <w:r w:rsidR="00074ABF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оприборы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разрезанных картинок.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E3060" w:rsidRPr="000A7155" w:rsidRDefault="00DE3060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3060" w:rsidRPr="000A7155" w:rsidRDefault="00DE3060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</w:t>
      </w:r>
    </w:p>
    <w:p w:rsidR="005C443C" w:rsidRPr="000A7155" w:rsidRDefault="005C443C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43C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C3C44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C3C44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омогает нам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к себе требует </w:t>
      </w:r>
      <w:r w:rsidRPr="000A715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уважения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чет, чтобы с ним обращались как положено.</w:t>
      </w:r>
      <w:r w:rsidR="00DC3C44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3C44" w:rsidRPr="000A7155" w:rsidRDefault="00DC3C44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ушка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 и запомни правила 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тва</w:t>
      </w:r>
    </w:p>
    <w:p w:rsidR="00074ABF" w:rsidRPr="000A7155" w:rsidRDefault="00DE3060" w:rsidP="00074AB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унешь пальцы в розетку или дёрн</w:t>
      </w:r>
      <w:r w:rsidR="005C443C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ь за провод, ток может ударить тебя! Он так даёт сдачи за неуважительное обращение.</w:t>
      </w:r>
    </w:p>
    <w:p w:rsidR="00074ABF" w:rsidRPr="000A7155" w:rsidRDefault="00DE306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Воспитатель: «</w:t>
      </w:r>
      <w:r w:rsidR="00074ABF" w:rsidRPr="000A7155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Недаром говорят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074ABF" w:rsidRPr="000A7155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Ударило током»</w:t>
      </w:r>
      <w:r w:rsidR="00074ABF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4ABF" w:rsidRPr="000A7155" w:rsidRDefault="00DE306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 </w:t>
      </w:r>
      <w:r w:rsidR="00074ABF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асно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 </w:t>
      </w:r>
      <w:r w:rsidR="00074ABF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стречается с водой. Только прикоснёшься мокрой рукой к выключателю – ток пробежит через воду и ударит тебя!</w:t>
      </w:r>
    </w:p>
    <w:p w:rsidR="00DE3060" w:rsidRPr="000A7155" w:rsidRDefault="00DE306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BF" w:rsidRPr="000A7155" w:rsidRDefault="00DE306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074ABF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асно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ть или подходить к провисшим или оборванным проводам.</w:t>
      </w:r>
    </w:p>
    <w:p w:rsidR="00FA6FD9" w:rsidRPr="000A7155" w:rsidRDefault="00FA6FD9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ABF" w:rsidRPr="000A7155" w:rsidRDefault="00DE306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есть </w:t>
      </w:r>
      <w:r w:rsidR="00074ABF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 неопасное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ое, незаметное.</w:t>
      </w:r>
    </w:p>
    <w:p w:rsidR="00074ABF" w:rsidRPr="000A7155" w:rsidRDefault="00074ABF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живёт повсюду, само по себе, и если его поймать, то с ним можно даже поиграть.</w:t>
      </w:r>
    </w:p>
    <w:p w:rsidR="00074ABF" w:rsidRPr="000A7155" w:rsidRDefault="00074ABF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узнать, как оно появляется? Послушайте.</w:t>
      </w:r>
    </w:p>
    <w:p w:rsidR="00074ABF" w:rsidRPr="000A7155" w:rsidRDefault="00074ABF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маленькие-премаленькие заряды-попрыгунчики.</w:t>
      </w:r>
    </w:p>
    <w:p w:rsidR="00074ABF" w:rsidRPr="000A7155" w:rsidRDefault="00074ABF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 заряды-попрыгунчики – ленивые,</w:t>
      </w:r>
    </w:p>
    <w:p w:rsidR="00074ABF" w:rsidRPr="000A7155" w:rsidRDefault="00074ABF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е – шустрые.</w:t>
      </w:r>
    </w:p>
    <w:p w:rsidR="00074ABF" w:rsidRPr="000A7155" w:rsidRDefault="00074ABF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е – плюсы, синие – минусы.</w:t>
      </w:r>
    </w:p>
    <w:p w:rsidR="00FA6FD9" w:rsidRPr="000A7155" w:rsidRDefault="00074ABF" w:rsidP="00DE3060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ы-плюсы притягиваются к зарядам-минусам, и между ними проходит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кий разряд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появляется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опасное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тное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060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– МАГНИТ)</w:t>
      </w:r>
    </w:p>
    <w:p w:rsidR="00DE3060" w:rsidRPr="000A7155" w:rsidRDefault="00DE3060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ким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м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экспериментировать.</w:t>
      </w:r>
    </w:p>
    <w:p w:rsidR="00DE3060" w:rsidRPr="000A7155" w:rsidRDefault="00DE3060" w:rsidP="00DE30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те стать исследователями?</w:t>
      </w:r>
      <w:r w:rsidR="002D478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DE3060" w:rsidP="00074AB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ОПЫТ.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льчиков в руках магниты синего цвета, у девочек - красного. Дети по музыку бегают, когда музыка затихает "заряды-минусы" притягиваются к "зарядам-плюсам".</w:t>
      </w:r>
    </w:p>
    <w:p w:rsidR="00074ABF" w:rsidRPr="000A7155" w:rsidRDefault="00074ABF" w:rsidP="00DE3060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посмотрите,у меня для вас есть маленький сюрприз -воздушные шарики. Давайте мы возьмём шарики, которые лежат на полу, двумя руками и потрём его о волосы. Что произошло с нашими волосами и шариком?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074ABF" w:rsidP="00074AB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к держится на волосах, теле и не падает. Он прилип к нам.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молодцы! Мы с вами сейчас научились пользоваться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опасным электричеством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могли поймать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опасное электричество в волосах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мы шарик потерли о волосы. Все шарики висят.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ших волосах живёт тихое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мы натирали шарики о волосы, заряды-</w:t>
      </w:r>
      <w:r w:rsidRPr="000A71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минус»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и быстро двигаться и притягиваться к зарядам-</w:t>
      </w:r>
      <w:r w:rsidRPr="000A715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плюсам»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наши шарики прилипли.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DE3060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ещё можно увидеть </w:t>
      </w:r>
      <w:r w:rsidR="00074ABF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 в волосах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Дети. Когда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счёсываемся? 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 с волосами?</w:t>
      </w:r>
    </w:p>
    <w:p w:rsidR="00074ABF" w:rsidRPr="000A7155" w:rsidRDefault="00074ABF" w:rsidP="00074AB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репались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е стороны.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DE306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 обобщает</w:t>
      </w:r>
      <w:r w:rsidR="00074ABF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щё раз доказывает, что в</w:t>
      </w:r>
      <w:r w:rsidR="00EE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ах </w:t>
      </w:r>
      <w:r w:rsidR="00074ABF" w:rsidRPr="00EE355F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«живёт»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74ABF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ABF" w:rsidRPr="000A7155" w:rsidRDefault="00074ABF" w:rsidP="00074AB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№ 2</w:t>
      </w:r>
    </w:p>
    <w:p w:rsidR="00074ABF" w:rsidRPr="000A7155" w:rsidRDefault="00074ABF" w:rsidP="00074AB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E3060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на тарелочках лежат бумажные бабочки. Нам надо бабочек посадить на цветок. Возьмите пластмассовые палочки и прикоснитесь к бумажным бабочкам. Что вы видите?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074ABF" w:rsidP="00074AB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очки лежат спокойно.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сделаем эти обычные палочки волшебными –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кими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и начнут к себе всё притягивать.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ушка, иди к детям.</w:t>
      </w:r>
    </w:p>
    <w:p w:rsidR="00074ABF" w:rsidRPr="000A7155" w:rsidRDefault="00074ABF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кусочек шерстяной ткани и натрите пластмассовую палочку. Медленно поднесите палочку к бабочкам и потихоньку поднимите её.</w:t>
      </w:r>
    </w:p>
    <w:p w:rsidR="00074ABF" w:rsidRPr="000A7155" w:rsidRDefault="00074ABF" w:rsidP="00DE3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?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074ABF" w:rsidP="00074AB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DE3060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 прилипли к палочке.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E3060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очки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электризовались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бабочки прилипли к ним, притянулись. С помощью чего они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электризовались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DE3060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наша одежда тоже сшита из ткани, поэтому в нашей одежде тоже живёт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когда мы её снимаем, то можем услышать потрескивание и пощёлкивание.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тво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вёт не только в волосах, но и одежде.</w:t>
      </w:r>
      <w:r w:rsidR="00DE306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4ABF" w:rsidRPr="000A7155" w:rsidRDefault="00DE3060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 Золушка!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вы научились делать предметы волшебными с помощью </w:t>
      </w:r>
      <w:r w:rsidR="00074ABF"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еопасного электричества</w:t>
      </w:r>
      <w:r w:rsidR="00074AB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ABF" w:rsidRPr="000A7155" w:rsidRDefault="00074ABF" w:rsidP="00074AB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вторили, какие бывают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оприборы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ак нельзя себя вести с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ическим током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FD9" w:rsidRPr="000A7155" w:rsidRDefault="00074ABF" w:rsidP="009709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блюдать простые правила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зопасности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ток, живущий в </w:t>
      </w:r>
      <w:r w:rsidRPr="000A71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лектроприборах</w:t>
      </w:r>
      <w:r w:rsidR="0097094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вашим другом</w:t>
      </w:r>
      <w:r w:rsidR="00BF7133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54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A2548" w:rsidRPr="000A7155" w:rsidRDefault="008A2548" w:rsidP="009709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 « А теперь, ребята, я предлагаю вам нарисовать предметы, где живет опасное электричество» (Дети рисуют бытовую технику)</w:t>
      </w:r>
    </w:p>
    <w:p w:rsidR="008A2548" w:rsidRPr="000A7155" w:rsidRDefault="008A2548" w:rsidP="009709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олушка, тебе понравились наши опыты? А когда вернешься в свое государство, обязательно расскажи об электроприборах и покажи, какие они бывают. Обязательно познакомь с правилами пользования электроприборами.</w:t>
      </w:r>
      <w:r w:rsidR="002D16B9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ебе рисунки наших детей для показа жителям твоего королевства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31E5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31E5" w:rsidRPr="000A7155" w:rsidRDefault="00DB31E5" w:rsidP="009709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«А я, ребята, подарю Золушке утюг, который поможет ей быстро погладить бельё.»</w:t>
      </w:r>
    </w:p>
    <w:p w:rsidR="00FA6FD9" w:rsidRPr="000A7155" w:rsidRDefault="008A2548" w:rsidP="009709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вайте, р</w:t>
      </w:r>
      <w:r w:rsidR="007F759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759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 Золушке о правилах использования электроприборов. Где живет опасное электричество, а где неопасное?»</w:t>
      </w:r>
    </w:p>
    <w:p w:rsidR="00FA6FD9" w:rsidRPr="000A7155" w:rsidRDefault="008A2548" w:rsidP="008A25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F759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рыми руками нельзя трогать провода</w:t>
      </w:r>
      <w:r w:rsidR="00FA6FD9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344F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59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ВОДА еще боль</w:t>
      </w:r>
      <w:r w:rsidR="00FA6FD9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7F7590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пускает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тво</w:t>
      </w:r>
      <w:r w:rsidR="002D478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F7133" w:rsidRPr="000A7155" w:rsidRDefault="00EA23CE" w:rsidP="009709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ушка</w:t>
      </w:r>
      <w:r w:rsidR="008A2548" w:rsidRPr="000A7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A254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</w:t>
      </w:r>
      <w:r w:rsidR="008A254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</w:t>
      </w:r>
      <w:r w:rsidR="00DB31E5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арки. Я</w:t>
      </w:r>
      <w:r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е узнала об электричестве</w:t>
      </w:r>
      <w:r w:rsidR="008A254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тельно расскажу в своем королевстве.</w:t>
      </w:r>
      <w:r w:rsidR="00DB31E5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мне надо спешить, ведь скоро вернется мачеха. До свидания!</w:t>
      </w:r>
      <w:r w:rsidR="008A2548" w:rsidRPr="000A715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6FD9" w:rsidRPr="000A7155" w:rsidRDefault="00FA6FD9" w:rsidP="009709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152" w:rsidRPr="000A7155" w:rsidRDefault="004C5152">
      <w:pPr>
        <w:rPr>
          <w:rFonts w:ascii="Times New Roman" w:hAnsi="Times New Roman" w:cs="Times New Roman"/>
          <w:sz w:val="24"/>
          <w:szCs w:val="24"/>
        </w:rPr>
      </w:pPr>
    </w:p>
    <w:sectPr w:rsidR="004C5152" w:rsidRPr="000A7155" w:rsidSect="000A7155">
      <w:headerReference w:type="default" r:id="rId7"/>
      <w:pgSz w:w="11906" w:h="16838"/>
      <w:pgMar w:top="851" w:right="850" w:bottom="1134" w:left="1701" w:header="0" w:footer="57" w:gutter="0"/>
      <w:pgBorders w:display="firstPage"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E3" w:rsidRDefault="000622E3" w:rsidP="00584F11">
      <w:pPr>
        <w:spacing w:after="0" w:line="240" w:lineRule="auto"/>
      </w:pPr>
      <w:r>
        <w:separator/>
      </w:r>
    </w:p>
  </w:endnote>
  <w:endnote w:type="continuationSeparator" w:id="0">
    <w:p w:rsidR="000622E3" w:rsidRDefault="000622E3" w:rsidP="0058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E3" w:rsidRDefault="000622E3" w:rsidP="00584F11">
      <w:pPr>
        <w:spacing w:after="0" w:line="240" w:lineRule="auto"/>
      </w:pPr>
      <w:r>
        <w:separator/>
      </w:r>
    </w:p>
  </w:footnote>
  <w:footnote w:type="continuationSeparator" w:id="0">
    <w:p w:rsidR="000622E3" w:rsidRDefault="000622E3" w:rsidP="0058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522824"/>
      <w:placeholder>
        <w:docPart w:val="82129FCA3E4348948DB988AC5B20AD2D"/>
      </w:placeholder>
      <w:temporary/>
      <w:showingPlcHdr/>
    </w:sdtPr>
    <w:sdtEndPr/>
    <w:sdtContent>
      <w:p w:rsidR="006B2288" w:rsidRDefault="006B2288">
        <w:pPr>
          <w:pStyle w:val="a6"/>
        </w:pPr>
        <w:r>
          <w:t>[Введите текст]</w:t>
        </w:r>
      </w:p>
    </w:sdtContent>
  </w:sdt>
  <w:p w:rsidR="006B2288" w:rsidRDefault="006B22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33"/>
    <w:rsid w:val="000261AD"/>
    <w:rsid w:val="00033118"/>
    <w:rsid w:val="000622E3"/>
    <w:rsid w:val="00074ABF"/>
    <w:rsid w:val="000A7155"/>
    <w:rsid w:val="00146DE7"/>
    <w:rsid w:val="001C6DEE"/>
    <w:rsid w:val="002D16B9"/>
    <w:rsid w:val="002D4788"/>
    <w:rsid w:val="003C2740"/>
    <w:rsid w:val="003D51AF"/>
    <w:rsid w:val="003E5ABB"/>
    <w:rsid w:val="00424836"/>
    <w:rsid w:val="004C5152"/>
    <w:rsid w:val="00584F11"/>
    <w:rsid w:val="005C443C"/>
    <w:rsid w:val="005F344F"/>
    <w:rsid w:val="006B2288"/>
    <w:rsid w:val="006C3758"/>
    <w:rsid w:val="007E54A8"/>
    <w:rsid w:val="007F7590"/>
    <w:rsid w:val="00862601"/>
    <w:rsid w:val="00866104"/>
    <w:rsid w:val="008A2548"/>
    <w:rsid w:val="0095297A"/>
    <w:rsid w:val="00970948"/>
    <w:rsid w:val="00A3542C"/>
    <w:rsid w:val="00AF5432"/>
    <w:rsid w:val="00BF7133"/>
    <w:rsid w:val="00C17933"/>
    <w:rsid w:val="00C46BC3"/>
    <w:rsid w:val="00D43FB7"/>
    <w:rsid w:val="00DB31E5"/>
    <w:rsid w:val="00DC1219"/>
    <w:rsid w:val="00DC3C44"/>
    <w:rsid w:val="00DD0030"/>
    <w:rsid w:val="00DE3060"/>
    <w:rsid w:val="00EA23CE"/>
    <w:rsid w:val="00EE355F"/>
    <w:rsid w:val="00FA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4A2B1-82C3-4906-BE10-93A237F9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7A"/>
  </w:style>
  <w:style w:type="paragraph" w:styleId="1">
    <w:name w:val="heading 1"/>
    <w:basedOn w:val="a"/>
    <w:link w:val="10"/>
    <w:uiPriority w:val="9"/>
    <w:qFormat/>
    <w:rsid w:val="00074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297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5297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529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F11"/>
  </w:style>
  <w:style w:type="paragraph" w:styleId="a8">
    <w:name w:val="footer"/>
    <w:basedOn w:val="a"/>
    <w:link w:val="a9"/>
    <w:uiPriority w:val="99"/>
    <w:unhideWhenUsed/>
    <w:rsid w:val="00584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F11"/>
  </w:style>
  <w:style w:type="character" w:customStyle="1" w:styleId="10">
    <w:name w:val="Заголовок 1 Знак"/>
    <w:basedOn w:val="a0"/>
    <w:link w:val="1"/>
    <w:uiPriority w:val="9"/>
    <w:rsid w:val="00074A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7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74A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2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129FCA3E4348948DB988AC5B20A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79F61-B3E9-46B8-B6E7-1C9DF2758F32}"/>
      </w:docPartPr>
      <w:docPartBody>
        <w:p w:rsidR="001348B6" w:rsidRDefault="001348B6" w:rsidP="001348B6">
          <w:pPr>
            <w:pStyle w:val="82129FCA3E4348948DB988AC5B20AD2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B6"/>
    <w:rsid w:val="001348B6"/>
    <w:rsid w:val="001E66AA"/>
    <w:rsid w:val="00AE713B"/>
    <w:rsid w:val="00CB4161"/>
    <w:rsid w:val="00CC770E"/>
    <w:rsid w:val="00D303E4"/>
    <w:rsid w:val="00E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9FCA3E4348948DB988AC5B20AD2D">
    <w:name w:val="82129FCA3E4348948DB988AC5B20AD2D"/>
    <w:rsid w:val="00134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1F61-DC51-4BDE-9F00-13161510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8-03-22T18:36:00Z</cp:lastPrinted>
  <dcterms:created xsi:type="dcterms:W3CDTF">2018-03-19T18:53:00Z</dcterms:created>
  <dcterms:modified xsi:type="dcterms:W3CDTF">2022-02-20T14:27:00Z</dcterms:modified>
</cp:coreProperties>
</file>